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B73DF" w14:textId="0F2FF225" w:rsidR="00BA75E5" w:rsidRPr="00F27BF3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BF3"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Pr="00F27BF3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BF3"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57A10240" w:rsidR="00BA75E5" w:rsidRPr="00F27BF3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BF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67D86" w:rsidRPr="00F27BF3">
        <w:rPr>
          <w:rFonts w:ascii="Times New Roman" w:hAnsi="Times New Roman" w:cs="Times New Roman"/>
          <w:b/>
          <w:bCs/>
          <w:sz w:val="24"/>
          <w:szCs w:val="24"/>
        </w:rPr>
        <w:t>23-2024</w:t>
      </w:r>
      <w:r w:rsidR="00865393" w:rsidRPr="00F27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BF3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9D4946" w:rsidRPr="00F27BF3">
        <w:rPr>
          <w:rFonts w:ascii="Times New Roman" w:hAnsi="Times New Roman" w:cs="Times New Roman"/>
          <w:b/>
          <w:bCs/>
          <w:sz w:val="24"/>
          <w:szCs w:val="24"/>
        </w:rPr>
        <w:t>GÜZ DÖNEMİ</w:t>
      </w:r>
    </w:p>
    <w:p w14:paraId="68C6E2EA" w14:textId="754319B8" w:rsidR="00BA75E5" w:rsidRPr="00F27BF3" w:rsidRDefault="009D4946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BF3">
        <w:rPr>
          <w:rFonts w:ascii="Times New Roman" w:hAnsi="Times New Roman" w:cs="Times New Roman"/>
          <w:b/>
          <w:bCs/>
          <w:sz w:val="24"/>
          <w:szCs w:val="24"/>
        </w:rPr>
        <w:t xml:space="preserve">HALKLA İLİŞKİLER VE REKLAMCILIK </w:t>
      </w:r>
      <w:r w:rsidR="00BA75E5" w:rsidRPr="00F27BF3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578BD943" w14:textId="3D57CD6C" w:rsidR="00BA75E5" w:rsidRPr="00F27BF3" w:rsidRDefault="006A3508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BF3">
        <w:rPr>
          <w:rFonts w:ascii="Times New Roman" w:hAnsi="Times New Roman" w:cs="Times New Roman"/>
          <w:b/>
          <w:bCs/>
          <w:sz w:val="24"/>
          <w:szCs w:val="24"/>
        </w:rPr>
        <w:t>FİN</w:t>
      </w:r>
      <w:r w:rsidR="005D7F9E" w:rsidRPr="00F27BF3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BA75E5" w:rsidRPr="00F27BF3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693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709"/>
        <w:gridCol w:w="820"/>
        <w:gridCol w:w="3348"/>
        <w:gridCol w:w="1365"/>
        <w:gridCol w:w="3635"/>
        <w:gridCol w:w="1262"/>
        <w:gridCol w:w="3740"/>
        <w:gridCol w:w="7"/>
        <w:gridCol w:w="1243"/>
        <w:gridCol w:w="7"/>
        <w:gridCol w:w="3740"/>
        <w:gridCol w:w="1262"/>
        <w:gridCol w:w="3248"/>
        <w:gridCol w:w="7"/>
        <w:gridCol w:w="1552"/>
      </w:tblGrid>
      <w:tr w:rsidR="00307BFE" w:rsidRPr="00F27BF3" w14:paraId="265BAD02" w14:textId="77777777" w:rsidTr="00B25667">
        <w:tc>
          <w:tcPr>
            <w:tcW w:w="990" w:type="dxa"/>
          </w:tcPr>
          <w:p w14:paraId="31CC2F0E" w14:textId="02472AE5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09" w:type="dxa"/>
          </w:tcPr>
          <w:p w14:paraId="0135EBB4" w14:textId="1D4DBB79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820" w:type="dxa"/>
          </w:tcPr>
          <w:p w14:paraId="0CA01409" w14:textId="765881B6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348" w:type="dxa"/>
          </w:tcPr>
          <w:p w14:paraId="742D6739" w14:textId="1786274F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365" w:type="dxa"/>
          </w:tcPr>
          <w:p w14:paraId="56AF1CA1" w14:textId="3F71E3E9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635" w:type="dxa"/>
          </w:tcPr>
          <w:p w14:paraId="0CDDE5C4" w14:textId="55C3E182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62" w:type="dxa"/>
          </w:tcPr>
          <w:p w14:paraId="49B92650" w14:textId="0472B40C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0" w:type="dxa"/>
          </w:tcPr>
          <w:p w14:paraId="37C44939" w14:textId="74BE75C6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  <w:gridSpan w:val="3"/>
          </w:tcPr>
          <w:p w14:paraId="2D278890" w14:textId="0B923E75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0" w:type="dxa"/>
          </w:tcPr>
          <w:p w14:paraId="0039F251" w14:textId="50497558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62" w:type="dxa"/>
          </w:tcPr>
          <w:p w14:paraId="20C33889" w14:textId="75BA6A70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248" w:type="dxa"/>
          </w:tcPr>
          <w:p w14:paraId="7A1A0EDC" w14:textId="401DD86A" w:rsidR="00FD77CC" w:rsidRPr="00F27BF3" w:rsidRDefault="007104E3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LEKİ </w:t>
            </w:r>
            <w:r w:rsidR="00FD77CC"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559" w:type="dxa"/>
            <w:gridSpan w:val="2"/>
          </w:tcPr>
          <w:p w14:paraId="4A11C266" w14:textId="70795761" w:rsidR="00FD77CC" w:rsidRPr="00F27BF3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307BFE" w:rsidRPr="00F27BF3" w14:paraId="17DDFBE4" w14:textId="77777777" w:rsidTr="00B25667">
        <w:trPr>
          <w:cantSplit/>
          <w:trHeight w:val="192"/>
        </w:trPr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14:paraId="2608E172" w14:textId="5B4CD242" w:rsidR="00FD77CC" w:rsidRPr="00F27BF3" w:rsidRDefault="003C4D8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14133D"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14133D"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38050E"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DBDA356" w14:textId="4A4CD951" w:rsidR="00FD77CC" w:rsidRPr="00F27BF3" w:rsidRDefault="00FF0033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820" w:type="dxa"/>
            <w:shd w:val="clear" w:color="auto" w:fill="auto"/>
          </w:tcPr>
          <w:p w14:paraId="2F2FFAAD" w14:textId="0348589E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shd w:val="clear" w:color="auto" w:fill="auto"/>
          </w:tcPr>
          <w:p w14:paraId="5EB08FEB" w14:textId="047B530F" w:rsidR="006A3508" w:rsidRPr="00F27BF3" w:rsidRDefault="006A3508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2179BCE" w14:textId="04636B7B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368E18BE" w14:textId="67535F49" w:rsidR="00FD77CC" w:rsidRPr="00F27BF3" w:rsidRDefault="00FD77CC" w:rsidP="006A350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39C1E9B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457F9DC" w14:textId="09323CCE" w:rsidR="00FD77CC" w:rsidRPr="00F27BF3" w:rsidRDefault="00FD77CC" w:rsidP="006A350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A8BF3AF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E190F50" w14:textId="2E68E552" w:rsidR="00FD77CC" w:rsidRPr="00F27BF3" w:rsidRDefault="00FD77CC" w:rsidP="006A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7C5DB56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575D5608" w14:textId="3FDD789D" w:rsidR="00FD77CC" w:rsidRPr="00F27BF3" w:rsidRDefault="00FD77CC" w:rsidP="006A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6D5836" w14:textId="6DDEC312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3102CED3" w14:textId="77777777" w:rsidTr="00B25667">
        <w:trPr>
          <w:cantSplit/>
          <w:trHeight w:val="192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3E1FCA69" w14:textId="77777777" w:rsidR="00FD77CC" w:rsidRPr="00F27BF3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4A50518" w14:textId="77777777" w:rsidR="00FD77CC" w:rsidRPr="00F27BF3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9C15997" w14:textId="32D70BD5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7996B099" w14:textId="090062E6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EBD849B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501C702" w14:textId="4EC10A86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7A6861A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03C6115" w14:textId="4395C2A9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8FCADA0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76535CD" w14:textId="5610438F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2BCCA22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2F95F5C7" w14:textId="4C7C2C50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0CDC4C7" w14:textId="11F13075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1FC7473E" w14:textId="77777777" w:rsidTr="00B25667">
        <w:trPr>
          <w:cantSplit/>
          <w:trHeight w:val="192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3C547E6" w14:textId="77777777" w:rsidR="00FD77CC" w:rsidRPr="00F27BF3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26414D3" w14:textId="77777777" w:rsidR="00FD77CC" w:rsidRPr="00F27BF3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47FCD6C" w14:textId="2261A171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15F8A238" w14:textId="32FE3CB3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ADC71B0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E740D17" w14:textId="46D34313" w:rsidR="00FD77CC" w:rsidRPr="00F27BF3" w:rsidRDefault="004C67EC" w:rsidP="00057EA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işilerarası İletişim (Prof. Dr. Zülfiye</w:t>
            </w:r>
            <w:r w:rsidR="00057E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car Şentürk</w:t>
            </w: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B21A97"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14:paraId="2B62021B" w14:textId="2D2726BE" w:rsidR="00FD77CC" w:rsidRPr="00F27BF3" w:rsidRDefault="004C67E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0" w:type="dxa"/>
            <w:shd w:val="clear" w:color="auto" w:fill="auto"/>
          </w:tcPr>
          <w:p w14:paraId="452727E3" w14:textId="2A737BD2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5A9441D3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A32051D" w14:textId="209DA373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AF54A0A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28605513" w14:textId="2FA368B9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BFACE40" w14:textId="4852E84C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4A964BDB" w14:textId="77777777" w:rsidTr="00B25667">
        <w:trPr>
          <w:cantSplit/>
          <w:trHeight w:val="192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3B04CEC5" w14:textId="77777777" w:rsidR="00FD77CC" w:rsidRPr="00F27BF3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27D2CB7" w14:textId="77777777" w:rsidR="00FD77CC" w:rsidRPr="00F27BF3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7293774" w14:textId="78FE8CB2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</w:tcPr>
          <w:p w14:paraId="63414836" w14:textId="5A53C1FA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B770A9B" w14:textId="77777777" w:rsidR="00FD77CC" w:rsidRPr="00F27BF3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A7C2F1C" w14:textId="5E6B6D7A" w:rsidR="00FD77CC" w:rsidRPr="00F27BF3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6CF2D5D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92829CC" w14:textId="69F77EFA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91BCAAD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4D87524" w14:textId="04AE2DB2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635001E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F25EECA" w14:textId="1F262A64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F12AD7C" w14:textId="2FA694E3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1F52C7FE" w14:textId="77777777" w:rsidTr="00B25667">
        <w:trPr>
          <w:cantSplit/>
          <w:trHeight w:val="192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2E8FA49" w14:textId="77777777" w:rsidR="00FD77CC" w:rsidRPr="00F27BF3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ED6814F" w14:textId="77777777" w:rsidR="00FD77CC" w:rsidRPr="00F27BF3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62B95C8" w14:textId="468B9FF8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</w:tcPr>
          <w:p w14:paraId="111E0196" w14:textId="03CE3C52" w:rsidR="00FD77CC" w:rsidRPr="00F27BF3" w:rsidRDefault="00FD77CC" w:rsidP="00C37FA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A6CCA42" w14:textId="77777777" w:rsidR="00B00F1A" w:rsidRPr="00F27BF3" w:rsidRDefault="00B00F1A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F7DCC1" w14:textId="171E53C7" w:rsidR="00FD77CC" w:rsidRPr="00F27BF3" w:rsidRDefault="00FD77CC" w:rsidP="003937B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472F887F" w14:textId="50DEDE02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C967170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594420A" w14:textId="650C1BE1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3681488E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3B61B34" w14:textId="2A3B0D7D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1267EBC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4E8010B0" w14:textId="1B6F453E" w:rsidR="00B21A97" w:rsidRPr="00F27BF3" w:rsidRDefault="00934B10" w:rsidP="00057E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BF3">
              <w:rPr>
                <w:rFonts w:ascii="Times New Roman" w:hAnsi="Times New Roman" w:cs="Times New Roman"/>
                <w:sz w:val="24"/>
              </w:rPr>
              <w:t>Yeni Toplumsal Hareketler (Dr. Öğr. Üyesi Enes Baloğlu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3E5BC1" w14:textId="4413AFE7" w:rsidR="00FD77CC" w:rsidRPr="00F27BF3" w:rsidRDefault="00934B10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307BFE" w:rsidRPr="00F27BF3" w14:paraId="1DF6E172" w14:textId="77777777" w:rsidTr="00B25667">
        <w:trPr>
          <w:cantSplit/>
          <w:trHeight w:val="192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5CF1CB0" w14:textId="77777777" w:rsidR="00FD77CC" w:rsidRPr="00F27BF3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58C555E" w14:textId="77777777" w:rsidR="00FD77CC" w:rsidRPr="00F27BF3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3B3D149" w14:textId="601C4742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6CDDDFE2" w14:textId="7A5055E1" w:rsidR="00A5454A" w:rsidRPr="00F27BF3" w:rsidRDefault="00A5454A" w:rsidP="00A545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Gazetecilik (Dr. Öğr. Üyesi Betül Sabahçı</w:t>
            </w:r>
            <w:r w:rsid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14:paraId="0470CB12" w14:textId="4F6A3A57" w:rsidR="00FD77CC" w:rsidRPr="00F27BF3" w:rsidRDefault="00FD77CC" w:rsidP="00057E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B03901B" w14:textId="16E2D551" w:rsidR="00FD77CC" w:rsidRPr="00F27BF3" w:rsidRDefault="00A5454A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635" w:type="dxa"/>
            <w:shd w:val="clear" w:color="auto" w:fill="auto"/>
          </w:tcPr>
          <w:p w14:paraId="762B1414" w14:textId="0FDC8C6B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B82B67A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DAE395A" w14:textId="528AA25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7CF8CD6E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FDB15B9" w14:textId="18C948C1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7198495A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AE655D3" w14:textId="0CD8BB5B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2DD46EE" w14:textId="220D14DE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3370A54F" w14:textId="77777777" w:rsidTr="00B25667">
        <w:trPr>
          <w:cantSplit/>
          <w:trHeight w:val="192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33382BF" w14:textId="77777777" w:rsidR="00FD77CC" w:rsidRPr="00F27BF3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A2B92EF" w14:textId="77777777" w:rsidR="00FD77CC" w:rsidRPr="00F27BF3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4B0A17B" w14:textId="65C27F03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472FD089" w14:textId="2C47A641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8465FC8" w14:textId="77777777" w:rsidR="00FD77CC" w:rsidRPr="00F27BF3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0600458" w14:textId="365E691E" w:rsidR="00FD77CC" w:rsidRPr="00F27BF3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7D1FD8E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E935F03" w14:textId="7ED87571" w:rsidR="00B21A97" w:rsidRPr="00F27BF3" w:rsidRDefault="004C67EC" w:rsidP="0076227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Kriz İletişimi (Prof. Dr. Zülfiye </w:t>
            </w:r>
            <w:r w:rsidR="004B6F9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car Şentürk</w:t>
            </w: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  <w:r w:rsidR="004B6F9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ÖDEV TOPLANACAK)</w:t>
            </w:r>
          </w:p>
        </w:tc>
        <w:tc>
          <w:tcPr>
            <w:tcW w:w="1257" w:type="dxa"/>
            <w:gridSpan w:val="3"/>
            <w:shd w:val="clear" w:color="auto" w:fill="auto"/>
          </w:tcPr>
          <w:p w14:paraId="16A100E8" w14:textId="75C6DA03" w:rsidR="00FD77CC" w:rsidRPr="00F27BF3" w:rsidRDefault="004C67E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15</w:t>
            </w:r>
          </w:p>
        </w:tc>
        <w:tc>
          <w:tcPr>
            <w:tcW w:w="3740" w:type="dxa"/>
            <w:shd w:val="clear" w:color="auto" w:fill="auto"/>
          </w:tcPr>
          <w:p w14:paraId="06B0D507" w14:textId="241F482B" w:rsidR="00FD77CC" w:rsidRPr="00F27BF3" w:rsidRDefault="00FD77CC" w:rsidP="00144D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77F762F0" w14:textId="217F9EF4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B354291" w14:textId="7A4303D8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8E92657" w14:textId="3C8F70A5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0A15AE38" w14:textId="77777777" w:rsidTr="00B25667">
        <w:trPr>
          <w:cantSplit/>
          <w:trHeight w:val="192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382890A" w14:textId="77777777" w:rsidR="00FD77CC" w:rsidRPr="00F27BF3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1D00718" w14:textId="77777777" w:rsidR="00FD77CC" w:rsidRPr="00F27BF3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4AD01FA" w14:textId="1A76801A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5C31C0FD" w14:textId="526B75B6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715D3A3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BC59CB2" w14:textId="7ED5471B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F1B9973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719635B" w14:textId="1DF8DBF9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B2180A1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4057C4A" w14:textId="39AC8971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F936434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C433E47" w14:textId="689B798F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17E01BD" w14:textId="4426D872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351D4D89" w14:textId="77777777" w:rsidTr="00B25667">
        <w:trPr>
          <w:cantSplit/>
          <w:trHeight w:val="192"/>
        </w:trPr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CC945E0" w14:textId="77777777" w:rsidR="00FD77CC" w:rsidRPr="00F27BF3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08A90AB" w14:textId="77777777" w:rsidR="00FD77CC" w:rsidRPr="00F27BF3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6EDCD858" w14:textId="1DFD62C9" w:rsidR="00FD77CC" w:rsidRPr="00F27BF3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29649B36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6D99B7E3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13A3282F" w14:textId="7B6505BA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33345A17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75494413" w14:textId="10DAC13F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0B5B123F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16C5852A" w14:textId="3F506C64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45B3FBF7" w14:textId="77777777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593733DE" w14:textId="4477DF08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32926444" w14:textId="6AB913BD" w:rsidR="00FD77CC" w:rsidRPr="00F27BF3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3A1447C2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151F5D" w14:textId="34FF9C55" w:rsidR="0014133D" w:rsidRPr="00F27BF3" w:rsidRDefault="00411FFB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3C4D8C"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60FBD7" w14:textId="2BB2653C" w:rsidR="0014133D" w:rsidRPr="00F27BF3" w:rsidRDefault="00FF0033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20" w:type="dxa"/>
            <w:tcBorders>
              <w:top w:val="threeDEmboss" w:sz="18" w:space="0" w:color="002060"/>
            </w:tcBorders>
            <w:shd w:val="clear" w:color="auto" w:fill="auto"/>
          </w:tcPr>
          <w:p w14:paraId="3EAA44C4" w14:textId="4B5BF22B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tcBorders>
              <w:top w:val="threeDEmboss" w:sz="18" w:space="0" w:color="002060"/>
            </w:tcBorders>
            <w:shd w:val="clear" w:color="auto" w:fill="auto"/>
          </w:tcPr>
          <w:p w14:paraId="251CEEFE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threeDEmboss" w:sz="18" w:space="0" w:color="002060"/>
            </w:tcBorders>
            <w:shd w:val="clear" w:color="auto" w:fill="auto"/>
          </w:tcPr>
          <w:p w14:paraId="08E391C5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62094D4E" w14:textId="3D3081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5A4507D0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19E78AAC" w14:textId="7A70F3C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501AF987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62BF9A16" w14:textId="3FD7AD2A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41B8B9B4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2ECB0D24" w14:textId="24D60634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6B872145" w14:textId="35CDAF4E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67690EF9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3711A256" w14:textId="77777777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A8D944F" w14:textId="77777777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47F7715" w14:textId="68B08674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09085F69" w14:textId="61A1BDF2" w:rsidR="00F27BF3" w:rsidRPr="00F27BF3" w:rsidRDefault="00B13FE1" w:rsidP="00057EA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lkla İlişkilere Giriş</w:t>
            </w:r>
            <w:r w:rsidR="00A718D1"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</w:t>
            </w: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 (Prof. Dr. Zülfiye Acar Şentürk</w:t>
            </w:r>
            <w:r w:rsid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673C40B2" w14:textId="6ACC9781" w:rsidR="0014133D" w:rsidRPr="00F27BF3" w:rsidRDefault="00B13FE1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635" w:type="dxa"/>
            <w:shd w:val="clear" w:color="auto" w:fill="auto"/>
          </w:tcPr>
          <w:p w14:paraId="2140FF83" w14:textId="1D5BD662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1C29644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596F930" w14:textId="25498D68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737E482B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BE293E9" w14:textId="35E37EA5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42CE937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E8F299A" w14:textId="66B90CCC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E511394" w14:textId="3EC3F4B2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34D8EBBD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4704A1D" w14:textId="77777777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2D80457" w14:textId="77777777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42B5439" w14:textId="71DE8F32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1D4AE7A6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274D770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DA59615" w14:textId="5EF36DDA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E65FD80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47B881C" w14:textId="710B6D1E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75E67EAC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22163E8" w14:textId="4EA39DB8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C08991F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690329E" w14:textId="3098357B" w:rsidR="0014133D" w:rsidRPr="00F27BF3" w:rsidRDefault="000116E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üler Kültür (Dr. Öğr. Üyesi Nazmi Ekin Vural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026491" w14:textId="3398E34C" w:rsidR="0014133D" w:rsidRPr="00F27BF3" w:rsidRDefault="000116E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307BFE" w:rsidRPr="00F27BF3" w14:paraId="3B578AB3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0D89312" w14:textId="77777777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F8ED21D" w14:textId="77777777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51F5B54" w14:textId="65442CE0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</w:tcPr>
          <w:p w14:paraId="4EFFA515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35D61BF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406CE6BA" w14:textId="7779B68E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589D41A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CDC4E14" w14:textId="09BAFD08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763BC94D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AAC2D4F" w14:textId="26967CBB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C2BD8EC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42F2A485" w14:textId="30E71560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52F395" w14:textId="14F2D56E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BFE" w:rsidRPr="00F27BF3" w14:paraId="2CEB53B7" w14:textId="77777777" w:rsidTr="00056EBE">
        <w:trPr>
          <w:trHeight w:val="997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870BA43" w14:textId="77777777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7A66FE3" w14:textId="77777777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213AA59" w14:textId="77777777" w:rsidR="005B40C7" w:rsidRDefault="005B40C7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4F072C" w14:textId="77777777" w:rsidR="005B40C7" w:rsidRDefault="005B40C7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CD1842" w14:textId="77777777" w:rsidR="005B40C7" w:rsidRDefault="005B40C7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C17BF" w14:textId="77777777" w:rsidR="005B40C7" w:rsidRDefault="005B40C7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F1F40" w14:textId="64287D4E" w:rsidR="0014133D" w:rsidRPr="00F27BF3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</w:tcPr>
          <w:p w14:paraId="1FFE8E2D" w14:textId="00733067" w:rsidR="0014133D" w:rsidRPr="00F27BF3" w:rsidRDefault="008C7EFB" w:rsidP="00057EA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 (Dr. Öğr. Üyesi Nazmi Ekin Vural</w:t>
            </w:r>
            <w:r w:rsidR="00057E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1F2E2441" w14:textId="7472CB67" w:rsidR="0014133D" w:rsidRPr="00F27BF3" w:rsidRDefault="008C7EFB" w:rsidP="008C7EF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-204</w:t>
            </w:r>
          </w:p>
        </w:tc>
        <w:tc>
          <w:tcPr>
            <w:tcW w:w="3635" w:type="dxa"/>
            <w:shd w:val="clear" w:color="auto" w:fill="auto"/>
          </w:tcPr>
          <w:p w14:paraId="03A12978" w14:textId="007B8F1E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495C9EF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8C0A141" w14:textId="739ACC20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082593C9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0F73172" w14:textId="6EA6981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3E4438E" w14:textId="77777777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0317F82" w14:textId="292D8F6E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30E5C3" w14:textId="65E1389D" w:rsidR="0014133D" w:rsidRPr="00F27BF3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E2B0845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AF7603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F32AB17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5DA8964" w14:textId="49C7F908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1BD59AB8" w14:textId="102DE93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F279C6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6C9D5311" w14:textId="74A356F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urumsal İletişim Yönetimi (Arş. Gör. Dr. Aziz Uçak)</w:t>
            </w:r>
          </w:p>
        </w:tc>
        <w:tc>
          <w:tcPr>
            <w:tcW w:w="1262" w:type="dxa"/>
            <w:shd w:val="clear" w:color="auto" w:fill="auto"/>
          </w:tcPr>
          <w:p w14:paraId="671C0BF3" w14:textId="394C618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0" w:type="dxa"/>
            <w:shd w:val="clear" w:color="auto" w:fill="auto"/>
          </w:tcPr>
          <w:p w14:paraId="6A88A54A" w14:textId="5170954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2692B4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739FA4D" w14:textId="24A3290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8831A7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6DDA0E6" w14:textId="77007B3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441D76" w14:textId="0C45D49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DFE918A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EA86AC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E14ADD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A5E946E" w14:textId="5B0063C9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19713321" w14:textId="19ECC91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DBB3020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3DD4E1D2" w14:textId="32AC639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shd w:val="clear" w:color="auto" w:fill="auto"/>
          </w:tcPr>
          <w:p w14:paraId="26C33382" w14:textId="769DA5F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ECD328C" w14:textId="4DF2CC8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99BD6BF" w14:textId="3A0361D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460A67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A8A3307" w14:textId="37AD74A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F26351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2139CC7" w14:textId="089BE17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2D484FD" w14:textId="4F72618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744EBC49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13B690F7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DE40E79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10C2162" w14:textId="74325A43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196975E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226675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DDC2B4D" w14:textId="2AE805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69F6E5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2761EC4" w14:textId="1118FC9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221F42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886E700" w14:textId="5ADF433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26579A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430CEFA9" w14:textId="57D0053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A589B68" w14:textId="7572755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77A5447" w14:textId="77777777" w:rsidTr="00B25667"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234ECA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3675792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5E976FF4" w14:textId="6C476E9F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72AEBD7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5345E51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34A7E95B" w14:textId="36576EE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27D6476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28B0219A" w14:textId="2D58197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4F197AB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0805C6BF" w14:textId="2BA0B3A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0F4DF26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26D4FD1B" w14:textId="69F8F7F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60A650E5" w14:textId="62530AD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3E7A599C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BD98C6" w14:textId="7946445D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69AB5D4" w14:textId="0A3869A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20" w:type="dxa"/>
            <w:tcBorders>
              <w:top w:val="threeDEmboss" w:sz="18" w:space="0" w:color="002060"/>
            </w:tcBorders>
            <w:shd w:val="clear" w:color="auto" w:fill="auto"/>
          </w:tcPr>
          <w:p w14:paraId="483E4DF2" w14:textId="00EE9DCD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tcBorders>
              <w:top w:val="threeDEmboss" w:sz="18" w:space="0" w:color="002060"/>
            </w:tcBorders>
            <w:shd w:val="clear" w:color="auto" w:fill="auto"/>
          </w:tcPr>
          <w:p w14:paraId="1941252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threeDEmboss" w:sz="18" w:space="0" w:color="002060"/>
            </w:tcBorders>
            <w:shd w:val="clear" w:color="auto" w:fill="auto"/>
          </w:tcPr>
          <w:p w14:paraId="2F347BA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733AA2F4" w14:textId="3B72690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3205E35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2B8A526B" w14:textId="627EB58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09C6171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74889C5F" w14:textId="1F8699C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4E1D146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6FC39990" w14:textId="3C596FA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37E3EFFC" w14:textId="53FEC47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0C33E090" w14:textId="77777777" w:rsidTr="00B25667">
        <w:trPr>
          <w:trHeight w:val="615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69C3125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BA42B76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424381D" w14:textId="73916628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5C89A040" w14:textId="02E3746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023E7709" w14:textId="7BC6562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6D5B0C9" w14:textId="0B777E8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65F653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EEBDA52" w14:textId="2758702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7AA3BDE7" w14:textId="57AD1DA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9236AAE" w14:textId="0F70EF9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DA14F5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008561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5957" w14:textId="2ACEE2F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5D045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8ED3" w14:textId="03EB76B9" w:rsidR="00731889" w:rsidRPr="00F27BF3" w:rsidRDefault="00731889" w:rsidP="0073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31889" w:rsidRPr="00F27BF3" w14:paraId="31306253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AE3331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92CB36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2EA73E4" w14:textId="6F071EF9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076CE200" w14:textId="7727C60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96628D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0D24677" w14:textId="3278A6C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726CA40" w14:textId="3169544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5739CC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629F88E" w14:textId="54BBD8A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3E2C338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3312A71" w14:textId="76B94F8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86787C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03D5263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CA0B4C" w14:textId="2F129BF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35F624" w14:textId="6AD043E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43709E4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35B0D2F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B99D752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7E64838" w14:textId="43D8E56A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</w:tcPr>
          <w:p w14:paraId="186D679C" w14:textId="4E1B40E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4DF0A47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285DC03" w14:textId="0BF91211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konomi (Dr. Öğr. Üyesi Zeynep Yaprak Öztürk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382C884A" w14:textId="5EF36F2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54DD758" w14:textId="544561C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0" w:type="dxa"/>
            <w:shd w:val="clear" w:color="auto" w:fill="auto"/>
          </w:tcPr>
          <w:p w14:paraId="1F7556B3" w14:textId="7F51EF1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599537A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38BE65E" w14:textId="40C17AE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8B399B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EEC34B8" w14:textId="46D0860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911A014" w14:textId="2C2051B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78EFDF4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184763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1B76DF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502D593" w14:textId="7AD7B51A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</w:tcPr>
          <w:p w14:paraId="08C86CBB" w14:textId="2EBEED4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E8F787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0C0003F3" w14:textId="459AE55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0FD863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3BA47FC" w14:textId="583F3BA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7A435B9" w14:textId="164AEED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7" w:type="dxa"/>
            <w:gridSpan w:val="3"/>
            <w:shd w:val="clear" w:color="auto" w:fill="auto"/>
          </w:tcPr>
          <w:p w14:paraId="43D9FDC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1AE001A" w14:textId="4C85CB6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0182A7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417A3B82" w14:textId="2D1D823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B46D610" w14:textId="6DF9CB3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E9B3F5E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151F7AD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3B8F108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903B911" w14:textId="31E5F8CF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204D44B7" w14:textId="5E14864E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Tarihi (Dr. Öğr. Üyesi Betül Sabahçı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14:paraId="3EDF9013" w14:textId="3868DE27" w:rsidR="00731889" w:rsidRPr="00F27BF3" w:rsidRDefault="00731889" w:rsidP="007318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5130B83" w14:textId="4F51F0B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635" w:type="dxa"/>
            <w:shd w:val="clear" w:color="auto" w:fill="auto"/>
          </w:tcPr>
          <w:p w14:paraId="21A70D02" w14:textId="10F86D5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E6219A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0AAD2FB" w14:textId="2C68752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64EC3E6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46CA513" w14:textId="1CEA55D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08947C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C7DE2A8" w14:textId="761C588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705A517" w14:textId="5926766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0B81" w:rsidRPr="00F27BF3" w14:paraId="12E54D1C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287408D" w14:textId="77777777" w:rsidR="00C90B81" w:rsidRPr="00F27BF3" w:rsidRDefault="00C90B81" w:rsidP="00C90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9C4494C" w14:textId="77777777" w:rsidR="00C90B81" w:rsidRPr="00F27BF3" w:rsidRDefault="00C90B81" w:rsidP="00C90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A3CCDE9" w14:textId="7BA32216" w:rsidR="00C90B81" w:rsidRPr="00F27BF3" w:rsidRDefault="00C90B81" w:rsidP="00C90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69B453A9" w14:textId="77777777" w:rsidR="00C90B81" w:rsidRPr="00F27BF3" w:rsidRDefault="00C90B81" w:rsidP="00C90B8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4C387BA" w14:textId="77777777" w:rsidR="00C90B81" w:rsidRPr="00F27BF3" w:rsidRDefault="00C90B81" w:rsidP="00C90B8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45FA6970" w14:textId="1D1BBFE2" w:rsidR="00C90B81" w:rsidRPr="00F27BF3" w:rsidRDefault="00C90B81" w:rsidP="00C90B8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40AE002" w14:textId="0F2CBADD" w:rsidR="00C90B81" w:rsidRPr="00F27BF3" w:rsidRDefault="00C90B81" w:rsidP="00C90B8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33A256E" w14:textId="77777777" w:rsidR="00C90B81" w:rsidRPr="00F6101E" w:rsidRDefault="00C90B81" w:rsidP="00C90B8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</w:p>
          <w:p w14:paraId="32ABCEDF" w14:textId="18BAD351" w:rsidR="00C90B81" w:rsidRPr="00F6101E" w:rsidRDefault="00C90B81" w:rsidP="00C90B8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F6101E"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  <w:t>Kitle İletişim Kuramları I (Dr. Öğr. Üyesi Betül Çepni Şener)</w:t>
            </w:r>
          </w:p>
        </w:tc>
        <w:tc>
          <w:tcPr>
            <w:tcW w:w="1257" w:type="dxa"/>
            <w:gridSpan w:val="3"/>
            <w:shd w:val="clear" w:color="auto" w:fill="auto"/>
          </w:tcPr>
          <w:p w14:paraId="524982B2" w14:textId="77777777" w:rsidR="00C90B81" w:rsidRPr="00F6101E" w:rsidRDefault="00C90B81" w:rsidP="00C90B8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</w:p>
          <w:p w14:paraId="6927D050" w14:textId="77777777" w:rsidR="00C90B81" w:rsidRPr="00F6101E" w:rsidRDefault="00C90B81" w:rsidP="00C90B8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</w:p>
          <w:p w14:paraId="08FB7EC8" w14:textId="376F6B40" w:rsidR="00C90B81" w:rsidRPr="00F6101E" w:rsidRDefault="00C90B81" w:rsidP="00C90B8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F6101E"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  <w:t>108</w:t>
            </w:r>
          </w:p>
        </w:tc>
        <w:tc>
          <w:tcPr>
            <w:tcW w:w="3740" w:type="dxa"/>
            <w:shd w:val="clear" w:color="auto" w:fill="auto"/>
          </w:tcPr>
          <w:p w14:paraId="042C0B0B" w14:textId="56229D5B" w:rsidR="00C90B81" w:rsidRPr="00F27BF3" w:rsidRDefault="00C90B81" w:rsidP="00C90B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7774091" w14:textId="77777777" w:rsidR="00C90B81" w:rsidRPr="00F27BF3" w:rsidRDefault="00C90B81" w:rsidP="00C90B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5F0D9DA5" w14:textId="7D92E565" w:rsidR="00C90B81" w:rsidRPr="00F27BF3" w:rsidRDefault="00C90B81" w:rsidP="00C90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8B06A28" w14:textId="346D4570" w:rsidR="00C90B81" w:rsidRPr="00F27BF3" w:rsidRDefault="00C90B81" w:rsidP="00C90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3224ECE5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98AE1DD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007B68C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2F2FBD8" w14:textId="399A9ED1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3EB43EE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17770E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3DEB915" w14:textId="7C3AA92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0DFBAC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26F20D6" w14:textId="65FDB53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klam Yazarlığı (Dr. Öğr. Üyesi Betül Çepni Şener) (ÖDEV TOPLANACAK)</w:t>
            </w:r>
          </w:p>
        </w:tc>
        <w:tc>
          <w:tcPr>
            <w:tcW w:w="1257" w:type="dxa"/>
            <w:gridSpan w:val="3"/>
            <w:shd w:val="clear" w:color="auto" w:fill="auto"/>
          </w:tcPr>
          <w:p w14:paraId="126368A3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0DA430DA" w14:textId="326CC8E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8</w:t>
            </w:r>
          </w:p>
        </w:tc>
        <w:tc>
          <w:tcPr>
            <w:tcW w:w="3740" w:type="dxa"/>
            <w:shd w:val="clear" w:color="auto" w:fill="auto"/>
          </w:tcPr>
          <w:p w14:paraId="6C4B9326" w14:textId="333B868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95CA4C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18964CB" w14:textId="3349BAD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93874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8F7BE" w14:textId="00CCD4A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2CE9494" w14:textId="77777777" w:rsidTr="00B25667"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ADB2C76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545862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673782F7" w14:textId="4814A6DF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57A83BE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4AD3CFA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6C0F2EFC" w14:textId="0E32B84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1BA01F7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1D8A757B" w14:textId="320C442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729C3D6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63C9B3F1" w14:textId="6EF2C5D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77D432A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0AA9892B" w14:textId="32295CA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4C091099" w14:textId="6EECBA0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E97CABE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91A578F" w14:textId="1473976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9DE975" w14:textId="1232B72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20" w:type="dxa"/>
            <w:tcBorders>
              <w:top w:val="threeDEmboss" w:sz="18" w:space="0" w:color="002060"/>
            </w:tcBorders>
            <w:shd w:val="clear" w:color="auto" w:fill="auto"/>
          </w:tcPr>
          <w:p w14:paraId="6F12058B" w14:textId="4CA97578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tcBorders>
              <w:top w:val="threeDEmboss" w:sz="18" w:space="0" w:color="002060"/>
            </w:tcBorders>
            <w:shd w:val="clear" w:color="auto" w:fill="auto"/>
          </w:tcPr>
          <w:p w14:paraId="216B8FBF" w14:textId="13E4C0D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threeDEmboss" w:sz="18" w:space="0" w:color="002060"/>
            </w:tcBorders>
            <w:shd w:val="clear" w:color="auto" w:fill="auto"/>
          </w:tcPr>
          <w:p w14:paraId="33D6CE9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36765BBE" w14:textId="3AD260C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7C8ADDD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75AA5B31" w14:textId="68E38C5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14F8AD1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23795878" w14:textId="6EECFED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2A19E4B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0B81F334" w14:textId="22A8358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0143BC34" w14:textId="30E4C31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A91735D" w14:textId="77777777" w:rsidTr="00B25667">
        <w:trPr>
          <w:trHeight w:val="1165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613127D0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5D134F9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ADDB6B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EA0934" w14:textId="4FFAFD8C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6E6FD41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0022E3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327C1FB" w14:textId="52BF4D3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5C392A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78FCEF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OJE GELİŞTİRME</w:t>
            </w:r>
          </w:p>
          <w:p w14:paraId="3749955F" w14:textId="166A194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SUNUM)</w:t>
            </w:r>
          </w:p>
        </w:tc>
        <w:tc>
          <w:tcPr>
            <w:tcW w:w="1257" w:type="dxa"/>
            <w:gridSpan w:val="3"/>
            <w:shd w:val="clear" w:color="auto" w:fill="auto"/>
          </w:tcPr>
          <w:p w14:paraId="17FA0D0B" w14:textId="665E487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onferans Salonu</w:t>
            </w:r>
          </w:p>
        </w:tc>
        <w:tc>
          <w:tcPr>
            <w:tcW w:w="3740" w:type="dxa"/>
            <w:shd w:val="clear" w:color="auto" w:fill="auto"/>
          </w:tcPr>
          <w:p w14:paraId="1CF43987" w14:textId="2315D78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0333E6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52632A7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67C790" w14:textId="5AB0166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379570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4FA59D" w14:textId="6CEA7EA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4272136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D21B650" w14:textId="03029DBD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15BF25C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F6D57FD" w14:textId="6E9EEA4F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60D550F6" w14:textId="1A321CE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05EF0E5" w14:textId="7C3862C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28FE0AE" w14:textId="3EB2E74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836A67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009781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OJE GELİŞTİRME</w:t>
            </w:r>
          </w:p>
          <w:p w14:paraId="14AB61F5" w14:textId="6651497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SUNUM)</w:t>
            </w:r>
          </w:p>
        </w:tc>
        <w:tc>
          <w:tcPr>
            <w:tcW w:w="1257" w:type="dxa"/>
            <w:gridSpan w:val="3"/>
            <w:shd w:val="clear" w:color="auto" w:fill="auto"/>
          </w:tcPr>
          <w:p w14:paraId="3455A829" w14:textId="68D0877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onferans Salonu</w:t>
            </w:r>
          </w:p>
        </w:tc>
        <w:tc>
          <w:tcPr>
            <w:tcW w:w="3740" w:type="dxa"/>
            <w:shd w:val="clear" w:color="auto" w:fill="auto"/>
          </w:tcPr>
          <w:p w14:paraId="0DD9B977" w14:textId="6ED31EE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CEC030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05A7CF53" w14:textId="05FF017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87549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ACCC50" w14:textId="24EE053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0EBAB958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047A994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841676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06F7C2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29F0E8" w14:textId="5A44AD9E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3348" w:type="dxa"/>
            <w:shd w:val="clear" w:color="auto" w:fill="auto"/>
          </w:tcPr>
          <w:p w14:paraId="640BB73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05250C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307FB483" w14:textId="23C9C0F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9237D1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41C70E2" w14:textId="24B56BF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E3CC20F" w14:textId="7E783E5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51F32B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6FF2219F" w14:textId="41B4069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BED8353" w14:textId="55210CB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831A21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49CE9B1" w14:textId="0868743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aj ve Marka Yönetimi (Dr. Öğr. Üyesi Betül Çepni Şen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D40B1B" w14:textId="4D07E18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31889" w:rsidRPr="00F27BF3" w14:paraId="21839A3D" w14:textId="44C1BF2F" w:rsidTr="00B25667">
        <w:trPr>
          <w:trHeight w:val="1239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24C415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274A97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34AAFE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AAAF8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A2C770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</w:t>
            </w:r>
          </w:p>
          <w:p w14:paraId="76B25F8E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095E684" w14:textId="394A693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shd w:val="clear" w:color="auto" w:fill="auto"/>
          </w:tcPr>
          <w:p w14:paraId="172B57A2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46C9C4E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691894C" w14:textId="60F00E9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14:paraId="5377573E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EC12A0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DCEB730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955AFC3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4B0FB5C" w14:textId="05B55A4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08403024" w14:textId="07FFB9A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973AE5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C16DE1A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2752638" w14:textId="07448E6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</w:tcPr>
          <w:p w14:paraId="041ECD0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FDB978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0A8F916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B1F4F83" w14:textId="4453747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</w:tcPr>
          <w:p w14:paraId="52CD450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836B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14:paraId="57D05A7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785EFA50" w14:textId="77777777" w:rsidTr="00B25667">
        <w:trPr>
          <w:trHeight w:val="1075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C083B7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2DEA70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3EBF234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7CF7AA" w14:textId="63EDC6AE" w:rsidR="00731889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  <w:p w14:paraId="4CE8E0B4" w14:textId="1D0134CE" w:rsidR="00731889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A6404E6" w14:textId="41F02678" w:rsidR="00731889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  <w:p w14:paraId="22BAFDCE" w14:textId="67742A7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  <w:shd w:val="clear" w:color="auto" w:fill="auto"/>
          </w:tcPr>
          <w:p w14:paraId="66B3EFA1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AA79323" w14:textId="1FFCE16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14:paraId="43603E87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4C3D16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6A6D496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9C4949D" w14:textId="1936332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72AFB7CA" w14:textId="4DC5043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47ED8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585F7EB" w14:textId="2F72F8B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0A00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auto"/>
          </w:tcPr>
          <w:p w14:paraId="762E8619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F84C4A5" w14:textId="71DB6BE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</w:p>
        </w:tc>
        <w:tc>
          <w:tcPr>
            <w:tcW w:w="1262" w:type="dxa"/>
            <w:shd w:val="clear" w:color="auto" w:fill="auto"/>
          </w:tcPr>
          <w:p w14:paraId="468E8DC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14:paraId="3A609523" w14:textId="6487BDF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78B259" w14:textId="59DE25E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4C25528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860F660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AD8B64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6D60090" w14:textId="0CEC5502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5AE0595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FC1637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6BCF83CA" w14:textId="67443C1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56A496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2FFD6E5" w14:textId="77DF112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79A7347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E16E4A9" w14:textId="3BF47F8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BE3C210" w14:textId="5648B36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29FBA8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F8AE936" w14:textId="65E30E1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B98ECD3" w14:textId="26463C7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778CDDD0" w14:textId="77777777" w:rsidTr="00B25667"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C73B8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1441E2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7D45DC7D" w14:textId="68AD1318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7C28A03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38F6C5D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3D967083" w14:textId="7911BFC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79EF7CE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4F671D0B" w14:textId="498E7A1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64A74FB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41D20577" w14:textId="0F4EFF5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4FFCD8D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0B2D8349" w14:textId="54C2CB4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3128713C" w14:textId="3F21B51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4BD5340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6AC6A4" w14:textId="5238FB68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A534AF0" w14:textId="5F12BB3B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20" w:type="dxa"/>
            <w:vMerge w:val="restart"/>
            <w:tcBorders>
              <w:top w:val="threeDEmboss" w:sz="18" w:space="0" w:color="002060"/>
            </w:tcBorders>
            <w:shd w:val="clear" w:color="auto" w:fill="auto"/>
          </w:tcPr>
          <w:p w14:paraId="18211F2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49AD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1A949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  <w:p w14:paraId="7065DA0C" w14:textId="38F9D48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86E8600" w14:textId="0E6AF9B2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3348" w:type="dxa"/>
            <w:vMerge w:val="restart"/>
            <w:tcBorders>
              <w:top w:val="threeDEmboss" w:sz="18" w:space="0" w:color="002060"/>
            </w:tcBorders>
            <w:shd w:val="clear" w:color="auto" w:fill="auto"/>
            <w:vAlign w:val="center"/>
          </w:tcPr>
          <w:p w14:paraId="77563625" w14:textId="5826332F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 Dersleri</w:t>
            </w:r>
          </w:p>
          <w:p w14:paraId="4D318304" w14:textId="2A64C7E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lgi ve İletişim Teknolojileri</w:t>
            </w:r>
          </w:p>
          <w:p w14:paraId="5FE0A87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iber Güvenliğin Temelleri</w:t>
            </w:r>
          </w:p>
          <w:p w14:paraId="47E797DF" w14:textId="0BF685C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ürk Dili-I</w:t>
            </w:r>
          </w:p>
          <w:p w14:paraId="0DD6E95E" w14:textId="1748E15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nkılap Tarihi-I</w:t>
            </w:r>
          </w:p>
          <w:p w14:paraId="131752F1" w14:textId="24BCE76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abancı Dil-I</w:t>
            </w:r>
          </w:p>
        </w:tc>
        <w:tc>
          <w:tcPr>
            <w:tcW w:w="1365" w:type="dxa"/>
            <w:vMerge w:val="restart"/>
            <w:tcBorders>
              <w:top w:val="threeDEmboss" w:sz="18" w:space="0" w:color="002060"/>
            </w:tcBorders>
            <w:shd w:val="clear" w:color="auto" w:fill="auto"/>
          </w:tcPr>
          <w:p w14:paraId="49B4218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E773BC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3CB47B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6E4AA3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15BDF6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00D5B016" w14:textId="6E111B9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77BCFF5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20D0E8E0" w14:textId="7396B57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5DAF4CB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0982ABA7" w14:textId="01A979B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39EBCBB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12BBB6D2" w14:textId="321710C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74FFCF36" w14:textId="6C123D0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07DFE8C7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6C066802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CD1141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0BFD218F" w14:textId="71D7DBDD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08FD24F3" w14:textId="6097D6E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5F33E0C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27F2204" w14:textId="5C951AD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CDD93E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248E5F2" w14:textId="289C3D0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0F33AC5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1AA3D5F" w14:textId="291E6C7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9D7657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DDBEFEE" w14:textId="0BB4389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B0131CA" w14:textId="540E8F1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CFA6883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6D9FC9D8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60F5FED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36DFD5B3" w14:textId="3C3C1704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4415FC4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00094E6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A7B4DB7" w14:textId="7A1F5AB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05E4F01" w14:textId="28059B3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76121E0" w14:textId="2B7FC96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A5A318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45D5149" w14:textId="4C67EF7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D03C65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4BF735C1" w14:textId="58589E7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B043F39" w14:textId="5AC4B3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37E936F6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FB04A4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91EC70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CC6800E" w14:textId="0DD25896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62B867A" w14:textId="15D92ED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4F2BBF7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ED2FE03" w14:textId="626F9EF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BA4DB9A" w14:textId="577D74F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F67B77E" w14:textId="1D09CA5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5CAB4E8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8F74719" w14:textId="012AA93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66CEB9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1313527" w14:textId="0D11804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6F5A54" w14:textId="4739BCE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F0DC5FF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4B48779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CBE1F99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4CF0720" w14:textId="7EC8F59D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551289A" w14:textId="2EEE7A4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433E873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436664" w14:textId="35A1F0C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58F447C" w14:textId="5C5CB2C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A572A4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44306CA" w14:textId="5EEFEBC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6465672F" w14:textId="0C2ABF0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A6840A3" w14:textId="32F10BF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313D31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87FC8F2" w14:textId="2B97368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C846B1B" w14:textId="37D1037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528EE7D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9C118C6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FE03CD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88C01CA" w14:textId="15ACCDBE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6E2D86D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B5809E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639B9603" w14:textId="6EBA1EF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3B7CE3C" w14:textId="7544200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2D6E71A" w14:textId="1CFD7D2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73A4BF3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96CAD81" w14:textId="21346F7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640B74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356773F" w14:textId="0A96622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9491EA2" w14:textId="094CD36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02EC3EFD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A020BC2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B8A05B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9092694" w14:textId="21CDE3B9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0F19B5F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BD2476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6867638E" w14:textId="6B81562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1F4A5E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16324B6" w14:textId="07D9E10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CFF80B0" w14:textId="4C999BA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3844A10" w14:textId="1249319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FCC07E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17FE545" w14:textId="61FB97B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sz w:val="24"/>
                <w:szCs w:val="24"/>
              </w:rPr>
              <w:t>Veri Tabanı Yönetim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r w:rsidRPr="00F27BF3">
              <w:rPr>
                <w:rFonts w:ascii="Times New Roman" w:hAnsi="Times New Roman" w:cs="Times New Roman"/>
                <w:sz w:val="24"/>
                <w:szCs w:val="24"/>
              </w:rPr>
              <w:t xml:space="preserve"> (Okutman Samet Ulutü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1A0986" w14:textId="5F3E09D3" w:rsidR="00731889" w:rsidRPr="00F27BF3" w:rsidRDefault="00DC7DC8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31889" w:rsidRPr="00F27BF3" w14:paraId="4DF8E66A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CD1D450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8CAA926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1C7F776" w14:textId="65CE0C30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2F6D4FD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0E46AA5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0F9CF37A" w14:textId="2D0AB17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4CE63D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3355947" w14:textId="618DB7B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D3EA40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0AEB6FD" w14:textId="10F8A0D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E5BE2B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D8A55A7" w14:textId="2156EA0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9AEB23F" w14:textId="028B856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D8B2F65" w14:textId="77777777" w:rsidTr="00B25667">
        <w:trPr>
          <w:trHeight w:val="1111"/>
        </w:trPr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B99B12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22E9E27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61762EC9" w14:textId="6D235AC6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0DEDAF1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69027A4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72629F34" w14:textId="4800FD4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3BE00D1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4C828148" w14:textId="4CD8FFF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24ED00F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45A67681" w14:textId="5727978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56F8F19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74E7FC3E" w14:textId="46160CE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1E1D1A6B" w14:textId="7F04C43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1DC2652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529389E" w14:textId="4FF97F91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96E0393" w14:textId="28DA30E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820" w:type="dxa"/>
            <w:tcBorders>
              <w:top w:val="threeDEmboss" w:sz="18" w:space="0" w:color="002060"/>
            </w:tcBorders>
            <w:shd w:val="clear" w:color="auto" w:fill="auto"/>
          </w:tcPr>
          <w:p w14:paraId="0C8C1A1D" w14:textId="106D930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tcBorders>
              <w:top w:val="threeDEmboss" w:sz="18" w:space="0" w:color="002060"/>
            </w:tcBorders>
            <w:shd w:val="clear" w:color="auto" w:fill="auto"/>
          </w:tcPr>
          <w:p w14:paraId="75D279D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threeDEmboss" w:sz="18" w:space="0" w:color="002060"/>
            </w:tcBorders>
            <w:shd w:val="clear" w:color="auto" w:fill="auto"/>
          </w:tcPr>
          <w:p w14:paraId="2698120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32F78A8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5D893E0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751E1B4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1F08CF6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300A6CA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1AF622C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6FA0C7F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0623435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14111E5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762B019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00A7FE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DDAA6ED" w14:textId="7593F486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6842A74A" w14:textId="611AA36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018AFE0" w14:textId="4FA752A7" w:rsidR="00731889" w:rsidRPr="00B25667" w:rsidRDefault="00731889" w:rsidP="0073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E20171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022AAB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CFC14C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DB52DF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AB2491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4AB76D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0FBBEE6" w14:textId="52CE005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sz w:val="24"/>
                <w:szCs w:val="24"/>
              </w:rPr>
              <w:t>Masaüstü Yayıncılık (Okutman Yasin Nazım Kayhan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D74363" w14:textId="43EFFC3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B25667">
              <w:rPr>
                <w:rFonts w:ascii="Times New Roman" w:hAnsi="Times New Roman" w:cs="Times New Roman"/>
                <w:sz w:val="24"/>
                <w:szCs w:val="24"/>
              </w:rPr>
              <w:t>Bilgisayar Laboratuvarı</w:t>
            </w:r>
          </w:p>
        </w:tc>
      </w:tr>
      <w:tr w:rsidR="00731889" w:rsidRPr="00F27BF3" w14:paraId="54E9E3C5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A0EBA8C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2176966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7332E0B" w14:textId="764BB580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117A3A7C" w14:textId="6390051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9225C66" w14:textId="25059E2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63F751E" w14:textId="059FB4D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B7CE55A" w14:textId="466AADF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177854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141285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BB4B3B8" w14:textId="3C8B729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E5F8331" w14:textId="2E701EB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138D7A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CB4F36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36588A93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7A76AA7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CB3486F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4EE93E7" w14:textId="0B9F56A9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</w:tcPr>
          <w:p w14:paraId="0FACECF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80CB19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A05446C" w14:textId="3F3D77C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7DF802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71EABFD" w14:textId="25CB623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EB8F10F" w14:textId="24F6EE9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804B8B9" w14:textId="0670804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82F56B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B1F801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2815CE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7D6CBE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CD3BF9C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0DFF436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AA895E7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08BBA66" w14:textId="077E2794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</w:tcPr>
          <w:p w14:paraId="6B7AC214" w14:textId="6E03206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F74701A" w14:textId="519CA29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0FD7296" w14:textId="2211854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6218F80" w14:textId="5CEC888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08B0561" w14:textId="01D8B58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605A38F2" w14:textId="71B88D8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0478C89" w14:textId="4CB80C7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letişim Etiği (Dr. Öğr. Üyesi Betül Sabahçı)</w:t>
            </w:r>
          </w:p>
        </w:tc>
        <w:tc>
          <w:tcPr>
            <w:tcW w:w="1262" w:type="dxa"/>
            <w:shd w:val="clear" w:color="auto" w:fill="auto"/>
          </w:tcPr>
          <w:p w14:paraId="53E71778" w14:textId="1E585AF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</w:p>
        </w:tc>
        <w:tc>
          <w:tcPr>
            <w:tcW w:w="3248" w:type="dxa"/>
            <w:shd w:val="clear" w:color="auto" w:fill="auto"/>
          </w:tcPr>
          <w:p w14:paraId="637C3D2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0439C6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4EE1181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381E65A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96EE7D4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EC0A7C0" w14:textId="420537F0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1FF054A2" w14:textId="53F9680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Bilimine Giriş (Dr. Öğr. Üyesi Merve Özdemi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640EDD9F" w14:textId="4F91D85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  <w:p w14:paraId="61EB8332" w14:textId="1573A4D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31505C9" w14:textId="5EC891E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788BA3B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014B06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54C0EC5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8377590" w14:textId="696959D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2A5D26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E84AE80" w14:textId="52B6BE8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327477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BB0C54A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2CC804F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A630228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3569FDC" w14:textId="7235893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6D3F97E8" w14:textId="0E533F3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BB3891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19EB062" w14:textId="2AAC305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FE1A3E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E5A8C8C" w14:textId="2AC8396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32CE9B6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B2D396E" w14:textId="5E4EE12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100F77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2D228D83" w14:textId="1321ADD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19BA90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41A5D557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4669E74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FD9D0A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226BB70" w14:textId="7F02584A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22F17B9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51E7F9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E125FE9" w14:textId="10AB0E1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azarlama (Dr. Öğr. Üyesi Simge Aksu)</w:t>
            </w:r>
          </w:p>
        </w:tc>
        <w:tc>
          <w:tcPr>
            <w:tcW w:w="1262" w:type="dxa"/>
            <w:shd w:val="clear" w:color="auto" w:fill="auto"/>
          </w:tcPr>
          <w:p w14:paraId="41F63820" w14:textId="068386A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0" w:type="dxa"/>
            <w:shd w:val="clear" w:color="auto" w:fill="auto"/>
          </w:tcPr>
          <w:p w14:paraId="1DD3EC3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661A6DA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EED477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FDB184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33F9EF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AC2E3B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4C891C07" w14:textId="77777777" w:rsidTr="00B25667">
        <w:trPr>
          <w:trHeight w:val="663"/>
        </w:trPr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E4D009B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1D0B6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744A8D9C" w14:textId="1EF3143B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6B277FC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655EA52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7AF1ABB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2456802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2580046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3B35DD4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1C75C76E" w14:textId="5C0FFE3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6D707F01" w14:textId="5C143A9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0FC5447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1DE09A3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6FD143E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3738A36" w14:textId="564FA4DF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28A16E8" w14:textId="0E25AA2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20" w:type="dxa"/>
            <w:tcBorders>
              <w:top w:val="threeDEmboss" w:sz="18" w:space="0" w:color="002060"/>
            </w:tcBorders>
            <w:shd w:val="clear" w:color="auto" w:fill="auto"/>
          </w:tcPr>
          <w:p w14:paraId="569D7B3A" w14:textId="02A49B06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tcBorders>
              <w:top w:val="threeDEmboss" w:sz="18" w:space="0" w:color="002060"/>
            </w:tcBorders>
            <w:shd w:val="clear" w:color="auto" w:fill="auto"/>
          </w:tcPr>
          <w:p w14:paraId="728D3BB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threeDEmboss" w:sz="18" w:space="0" w:color="002060"/>
            </w:tcBorders>
            <w:shd w:val="clear" w:color="auto" w:fill="auto"/>
          </w:tcPr>
          <w:p w14:paraId="2F386E3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22E8F75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5E65A9C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7D2E598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762E93D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73EBB27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3429909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399BB35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253CC27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862DF8E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158FCBD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DE4A1B8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71CFF7C" w14:textId="74270DA5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2E822AC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2AF584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BDA62A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74085A3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F7ADCB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772D47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B4DADA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E0C948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3AAA80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4FCFC2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3106A801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3ADF224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32F194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0E8CC13" w14:textId="676804C1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1DE9B93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A7425D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44DB6F6F" w14:textId="5095F49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klamcılığa Giriş I (Dr. Öğr. Üyesi Merve Özdemir)</w:t>
            </w:r>
          </w:p>
        </w:tc>
        <w:tc>
          <w:tcPr>
            <w:tcW w:w="1262" w:type="dxa"/>
            <w:shd w:val="clear" w:color="auto" w:fill="auto"/>
          </w:tcPr>
          <w:p w14:paraId="314ECB1E" w14:textId="49A59A5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0" w:type="dxa"/>
            <w:shd w:val="clear" w:color="auto" w:fill="auto"/>
          </w:tcPr>
          <w:p w14:paraId="36D316EA" w14:textId="39919EB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5B22E0C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4152C7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B57E81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66E79F1" w14:textId="5939DEF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558B67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48DB02" w14:textId="2FAABCA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03AFB235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88F7C96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3AB58C4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F791B9D" w14:textId="06544165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</w:tcPr>
          <w:p w14:paraId="542529A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0BBE0C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32AB2ED3" w14:textId="7C12994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C302A25" w14:textId="5D1B518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ECDB0F3" w14:textId="567A3A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040A1626" w14:textId="0EDD2FA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200684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4AE2A2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8945F1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F10699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EC2FCD7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A92DF8D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F96DA19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939BB90" w14:textId="096A9AEA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</w:tcPr>
          <w:p w14:paraId="56DD4BE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02B6509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73E58A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DDB76B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766A4AD" w14:textId="03827A8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07C831EE" w14:textId="6E6CA1E3" w:rsidR="00731889" w:rsidRPr="00F27BF3" w:rsidRDefault="00731889" w:rsidP="0073188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63029F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0C6AC8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00D612BD" w14:textId="175444F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yasal İletişim (Dr. Öğr. Üyesi Merve Özdemir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997FA7" w14:textId="16E6027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31889" w:rsidRPr="00F27BF3" w14:paraId="2C6E037C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3A5C723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9D566B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AD1CAD4" w14:textId="138865D2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7D5EECC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DAE45E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61BC0D4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656214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1477B62" w14:textId="1E29304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E55293C" w14:textId="0E69C061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41B92F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70E252C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58F04A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AB2121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3A75" w:rsidRPr="00F27BF3" w14:paraId="6CB1B306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0D25F326" w14:textId="77777777" w:rsidR="00453A75" w:rsidRPr="00F27BF3" w:rsidRDefault="00453A75" w:rsidP="00453A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3EDB08E" w14:textId="77777777" w:rsidR="00453A75" w:rsidRPr="00F27BF3" w:rsidRDefault="00453A75" w:rsidP="00453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09AF075" w14:textId="782DD9D3" w:rsidR="00453A75" w:rsidRPr="00F27BF3" w:rsidRDefault="00453A75" w:rsidP="00453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63078D2C" w14:textId="6F2B6260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3BFB491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C7EE183" w14:textId="710AF203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A9E3955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30A2414" w14:textId="753F4788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671707ED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9980841" w14:textId="17A80FC4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8819ACD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F1C879B" w14:textId="74A1315D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48B3D0C" w14:textId="61402390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01B8835D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3E9E379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EC86CCC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A02D820" w14:textId="1E942FA0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0A2A33F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017891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1F3A18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A87C3C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56DA08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9B5081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104C73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F5AF61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0F9FFF9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1DFE7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AD3F65D" w14:textId="77777777" w:rsidTr="00B25667"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F1ACB3D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1F3C6F7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1024C97A" w14:textId="609F47C4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6E51F55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593D979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2AEC7FD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4DF1906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473EBBA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4CB2D56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339A620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B0DBE9" w14:textId="39F93ED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32F11BD0" w14:textId="29ECEDB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66C4CDC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2718507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49078FD0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2AD35AD" w14:textId="46A951AB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9F0F4E2" w14:textId="57FAFD6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20" w:type="dxa"/>
            <w:tcBorders>
              <w:top w:val="threeDEmboss" w:sz="18" w:space="0" w:color="002060"/>
            </w:tcBorders>
            <w:shd w:val="clear" w:color="auto" w:fill="auto"/>
          </w:tcPr>
          <w:p w14:paraId="4BEF3D12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tcBorders>
              <w:top w:val="threeDEmboss" w:sz="18" w:space="0" w:color="002060"/>
            </w:tcBorders>
            <w:shd w:val="clear" w:color="auto" w:fill="auto"/>
          </w:tcPr>
          <w:p w14:paraId="3406B38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threeDEmboss" w:sz="18" w:space="0" w:color="002060"/>
            </w:tcBorders>
            <w:shd w:val="clear" w:color="auto" w:fill="auto"/>
          </w:tcPr>
          <w:p w14:paraId="00213F2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16803BC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5081B96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1BB3700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4DDDC25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4F76535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0968C7A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13BFA28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39CB584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3A75" w:rsidRPr="00F27BF3" w14:paraId="2C4AD5F4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224F27B" w14:textId="77777777" w:rsidR="00453A75" w:rsidRPr="00F27BF3" w:rsidRDefault="00453A75" w:rsidP="00453A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E77434F" w14:textId="77777777" w:rsidR="00453A75" w:rsidRPr="00F27BF3" w:rsidRDefault="00453A75" w:rsidP="00453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05DF362" w14:textId="77777777" w:rsidR="00453A75" w:rsidRPr="00F27BF3" w:rsidRDefault="00453A75" w:rsidP="00453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0F4ECD99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D3215A3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6574EAC0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15EAE1A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849F9EE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0905FB2D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581AD69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AE67A9A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6FA172D" w14:textId="71BEE80F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üketim Kültürü ve Güzellik Temsi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 Simge Aks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D9899A" w14:textId="77777777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57D9CA" w14:textId="0B80A00E" w:rsidR="00453A75" w:rsidRPr="00F27BF3" w:rsidRDefault="00453A75" w:rsidP="0045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31889" w:rsidRPr="00F27BF3" w14:paraId="64851195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DFEB4A0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F6446CD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4FCF6CD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7794BF2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076539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670F38F" w14:textId="210FE00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Bilimlerde Araş. Yöntemleri (Dr. Öğr. Üyesi Simge Aksu)</w:t>
            </w:r>
          </w:p>
        </w:tc>
        <w:tc>
          <w:tcPr>
            <w:tcW w:w="1262" w:type="dxa"/>
            <w:shd w:val="clear" w:color="auto" w:fill="auto"/>
          </w:tcPr>
          <w:p w14:paraId="663CA7E3" w14:textId="57FF8C0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0" w:type="dxa"/>
            <w:shd w:val="clear" w:color="auto" w:fill="auto"/>
          </w:tcPr>
          <w:p w14:paraId="4001A1E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9AC1C9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AD19D4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68A9CA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EA7BA69" w14:textId="0FB7060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3A7138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A50386" w14:textId="7B6F622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18497C8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60005C2A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8DCABB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4B3AFD9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</w:tcPr>
          <w:p w14:paraId="4C6DC5B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A45D11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3727B1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9E96CE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B04FA8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90B972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CB2C76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19792A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EE1F64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B19A9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4FD37242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6BF901F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E08E58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659639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</w:tcPr>
          <w:p w14:paraId="4E4EC75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F42178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658D04A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DF89BD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57F55C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310AA902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10272F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60235C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2DD58296" w14:textId="0BE5B40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FF8663" w14:textId="4C7DA9B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42614F96" w14:textId="77777777" w:rsidTr="00B25667">
        <w:trPr>
          <w:trHeight w:val="620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DD33633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AD335C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3C28822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58ED315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E8B41F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F6E1BE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E32880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39A279A" w14:textId="78FDD2C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BEE005C" w14:textId="73B2EA2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49092D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95E8F5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0BAD9D6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E7D278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DEE4C45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A371186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DA807F7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24650B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6E9463D6" w14:textId="6E69EF3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4DC6E84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62C9B60C" w14:textId="4BF33F9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F59C46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1D149CF" w14:textId="36063C2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35097DA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826B913" w14:textId="283EEDA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096F15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09B52525" w14:textId="112FE3B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55EB91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90AC975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9F0A20C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F857BED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EF01D92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1CAB483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1FE98E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4F3CF33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704A82D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589EBA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7229AE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59E123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C2CE66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190AA6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5E6244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CFA1638" w14:textId="77777777" w:rsidTr="00B25667"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DDF452D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96DA79E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4EC40AD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51E023D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1ECC754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24BC142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5E5D596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3E3BCAB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16DBAEF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04D3D1D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26AB2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5F7FF26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4A82EBA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1B96384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3B3BB2B9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9024371" w14:textId="173B8FEC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6E2286E" w14:textId="68D9E4C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20" w:type="dxa"/>
            <w:tcBorders>
              <w:top w:val="threeDEmboss" w:sz="18" w:space="0" w:color="002060"/>
            </w:tcBorders>
            <w:shd w:val="clear" w:color="auto" w:fill="auto"/>
          </w:tcPr>
          <w:p w14:paraId="6D35F0C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tcBorders>
              <w:top w:val="threeDEmboss" w:sz="18" w:space="0" w:color="002060"/>
            </w:tcBorders>
            <w:shd w:val="clear" w:color="auto" w:fill="auto"/>
          </w:tcPr>
          <w:p w14:paraId="4962126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threeDEmboss" w:sz="18" w:space="0" w:color="002060"/>
            </w:tcBorders>
            <w:shd w:val="clear" w:color="auto" w:fill="auto"/>
          </w:tcPr>
          <w:p w14:paraId="5269B23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3BE7DBC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48E7204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65CF475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5BEFFFB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2131CAA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0E39155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3EF51AF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5C18B74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C2D91DA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C44492E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2B87214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8FD599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0A628DB0" w14:textId="2AC498FA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osyoloji (Dr. Arş. Gör. Fatih Kars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01E24347" w14:textId="6953542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-204</w:t>
            </w:r>
          </w:p>
        </w:tc>
        <w:tc>
          <w:tcPr>
            <w:tcW w:w="3635" w:type="dxa"/>
            <w:shd w:val="clear" w:color="auto" w:fill="auto"/>
          </w:tcPr>
          <w:p w14:paraId="603B9FF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A74577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C4B67F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3DF2C8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3BBA4F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0B53A0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37F05C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0CFC0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93ECA1D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6B4134F4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F996FE6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C669CBF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0798558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A17005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F7464E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F4F58A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20969C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6E2C6A2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C97631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F08F04" w14:textId="06C203B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üketici Davranışı (Dr. Öğr. Üyesi Simge Aksu)</w:t>
            </w:r>
          </w:p>
        </w:tc>
        <w:tc>
          <w:tcPr>
            <w:tcW w:w="1262" w:type="dxa"/>
            <w:shd w:val="clear" w:color="auto" w:fill="auto"/>
          </w:tcPr>
          <w:p w14:paraId="66D56E1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AB5F3F" w14:textId="0F18DA4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</w:p>
        </w:tc>
        <w:tc>
          <w:tcPr>
            <w:tcW w:w="3248" w:type="dxa"/>
            <w:shd w:val="clear" w:color="auto" w:fill="auto"/>
          </w:tcPr>
          <w:p w14:paraId="6C71E912" w14:textId="440BA1E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075B0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C6014" w14:textId="0D4E47A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760ACFDB" w14:textId="77777777" w:rsidTr="00B25667">
        <w:trPr>
          <w:trHeight w:val="514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8DC951F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151B74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6F00F28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</w:tcPr>
          <w:p w14:paraId="5282438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A647AC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BC66EF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769B072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46EBA8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6F60EE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8A7840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D81940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F19B2E0" w14:textId="4795835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7F03AC2" w14:textId="730951D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7B40BBA" w14:textId="77777777" w:rsidTr="00057EA4">
        <w:trPr>
          <w:trHeight w:val="845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17D50B48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31E9369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B503FA2" w14:textId="77777777" w:rsidR="00731889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9FD36" w14:textId="6C50300C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</w:tcPr>
          <w:p w14:paraId="4660C27C" w14:textId="77777777" w:rsidR="00731889" w:rsidRDefault="00731889" w:rsidP="007318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43C0D5" w14:textId="32CAD7C6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5CF9A73" w14:textId="77777777" w:rsidR="00731889" w:rsidRDefault="00731889" w:rsidP="007318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497868" w14:textId="30FCB25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449CFD2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5A7C28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FDF030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983BD51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E02B8D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97A304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4F9BE12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A194D3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5EED90C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132A2C1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E9AAB3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EA651E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6DA1530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0FBF9C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3DAA426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7C22D9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F5C5205" w14:textId="25199200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3C38B4C" w14:textId="6102D0A8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FC3914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CA9A3F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303292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4E4D0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E152758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709555C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C1C868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D610C2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5F1B4533" w14:textId="4DDC8B35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43A8EF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458C7B78" w14:textId="20D53EEE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969723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D4FE76D" w14:textId="6BF15A1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D6DF79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1EC06880" w14:textId="72A81A4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5675A7A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AAD917F" w14:textId="1C14785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FB3C18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752CFE7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6C93552D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B378300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BA98751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41B9130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41CD7C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18DCE8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838A23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FB36F3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1BE986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7E87D6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D1FD32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68F446D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4FD2B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79A588B8" w14:textId="77777777" w:rsidTr="00B25667"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EFEB7A6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CD80FE8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77E6FE6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73BA044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4242788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0B17769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1E2D4FA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4B54A5F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09708DD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3DFF1E8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438A5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5D202A1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35FC7F0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32A1862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686A306" w14:textId="77777777" w:rsidTr="00B25667">
        <w:tc>
          <w:tcPr>
            <w:tcW w:w="9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A2A1AD5" w14:textId="094430CE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1/2024</w:t>
            </w:r>
          </w:p>
        </w:tc>
        <w:tc>
          <w:tcPr>
            <w:tcW w:w="709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C5418E0" w14:textId="21EBE97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20" w:type="dxa"/>
            <w:tcBorders>
              <w:top w:val="threeDEmboss" w:sz="18" w:space="0" w:color="002060"/>
            </w:tcBorders>
            <w:shd w:val="clear" w:color="auto" w:fill="auto"/>
          </w:tcPr>
          <w:p w14:paraId="114B056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348" w:type="dxa"/>
            <w:tcBorders>
              <w:top w:val="threeDEmboss" w:sz="18" w:space="0" w:color="002060"/>
            </w:tcBorders>
            <w:shd w:val="clear" w:color="auto" w:fill="auto"/>
          </w:tcPr>
          <w:p w14:paraId="061ABA2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threeDEmboss" w:sz="18" w:space="0" w:color="002060"/>
            </w:tcBorders>
            <w:shd w:val="clear" w:color="auto" w:fill="auto"/>
          </w:tcPr>
          <w:p w14:paraId="4A632D9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threeDEmboss" w:sz="18" w:space="0" w:color="002060"/>
            </w:tcBorders>
            <w:shd w:val="clear" w:color="auto" w:fill="auto"/>
          </w:tcPr>
          <w:p w14:paraId="59D832F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56285AB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652DEE2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threeDEmboss" w:sz="18" w:space="0" w:color="002060"/>
            </w:tcBorders>
            <w:shd w:val="clear" w:color="auto" w:fill="auto"/>
          </w:tcPr>
          <w:p w14:paraId="2E166B2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threeDEmboss" w:sz="18" w:space="0" w:color="002060"/>
            </w:tcBorders>
            <w:shd w:val="clear" w:color="auto" w:fill="auto"/>
          </w:tcPr>
          <w:p w14:paraId="2D19328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threeDEmboss" w:sz="18" w:space="0" w:color="002060"/>
            </w:tcBorders>
            <w:shd w:val="clear" w:color="auto" w:fill="auto"/>
          </w:tcPr>
          <w:p w14:paraId="3AB40E7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threeDEmboss" w:sz="18" w:space="0" w:color="002060"/>
            </w:tcBorders>
            <w:shd w:val="clear" w:color="auto" w:fill="auto"/>
          </w:tcPr>
          <w:p w14:paraId="289C495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reeDEmboss" w:sz="18" w:space="0" w:color="002060"/>
            </w:tcBorders>
            <w:shd w:val="clear" w:color="auto" w:fill="auto"/>
          </w:tcPr>
          <w:p w14:paraId="0EB590F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9AF0FDE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56291AD5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1F74EAD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791E88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348" w:type="dxa"/>
            <w:shd w:val="clear" w:color="auto" w:fill="auto"/>
          </w:tcPr>
          <w:p w14:paraId="0392B7A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E9B362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3795A3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18730C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A66DD4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743628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F27B34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31167E2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46F21DF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7391D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D8EDEBA" w14:textId="77777777" w:rsidTr="00B25667">
        <w:trPr>
          <w:trHeight w:val="1388"/>
        </w:trPr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C008FEA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C9DDCCD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0ED807D" w14:textId="77777777" w:rsidR="00731889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2C6151" w14:textId="35999B74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348" w:type="dxa"/>
            <w:shd w:val="clear" w:color="auto" w:fill="auto"/>
          </w:tcPr>
          <w:p w14:paraId="249E26C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242B5F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344CF4B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7540A3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E18804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CFDE24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2DED0B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78FA50F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3051C750" w14:textId="77777777" w:rsidR="00731889" w:rsidRPr="00F27BF3" w:rsidRDefault="00731889" w:rsidP="0073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65C1" w14:textId="711C8C2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A97C5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436FF" w14:textId="6F3A6F0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0FFE290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D037CC8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19D6DE20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3142074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348" w:type="dxa"/>
            <w:shd w:val="clear" w:color="auto" w:fill="auto"/>
          </w:tcPr>
          <w:p w14:paraId="162DF02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B623B1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0280D88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3FFE63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B2EF19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42F828F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549760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E410D7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0AF10F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2A68B6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515CD016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13A37CFE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1FEC51D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5DC9CCA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348" w:type="dxa"/>
            <w:shd w:val="clear" w:color="auto" w:fill="auto"/>
          </w:tcPr>
          <w:p w14:paraId="1B77AE2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960E48F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752D2C5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610B297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442EA6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626B33B" w14:textId="77777777" w:rsidR="00731889" w:rsidRPr="00F27BF3" w:rsidRDefault="00731889" w:rsidP="0073188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5B69B0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2967198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734B9879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62555E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68D8034E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0A7C809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FB1FE9F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A82159F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348" w:type="dxa"/>
            <w:shd w:val="clear" w:color="auto" w:fill="auto"/>
          </w:tcPr>
          <w:p w14:paraId="0B8431F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97E2D0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891F38E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2396728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6F371177" w14:textId="65DE14FD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2EA5FB51" w14:textId="13D829FF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30A7315C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191D759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1A34A2D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05786B7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2A58E464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4203A5AC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20F78543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52C023A5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348" w:type="dxa"/>
            <w:shd w:val="clear" w:color="auto" w:fill="auto"/>
          </w:tcPr>
          <w:p w14:paraId="302455A5" w14:textId="2FDBFFA9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CF6799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16A2E60E" w14:textId="25EBD00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2605F10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462B903A" w14:textId="476E19BC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14:paraId="1048C962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53626395" w14:textId="6297BFDB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09320B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275A3724" w14:textId="45EE8F04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B0217D3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:rsidRPr="00F27BF3" w14:paraId="165F07DB" w14:textId="77777777" w:rsidTr="00B25667"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2F3E8D52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0DC05716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6D9A7BB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348" w:type="dxa"/>
            <w:shd w:val="clear" w:color="auto" w:fill="auto"/>
          </w:tcPr>
          <w:p w14:paraId="07048861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3F0A3B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51C673D5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45569AFB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2684588A" w14:textId="7387A533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alkla İlişkiler Uygulamaları I (Dr. Öğr. Üyesi Selçuk Çetin)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ÖDEV TOPLANACAK)</w:t>
            </w:r>
          </w:p>
        </w:tc>
        <w:tc>
          <w:tcPr>
            <w:tcW w:w="1257" w:type="dxa"/>
            <w:gridSpan w:val="3"/>
            <w:shd w:val="clear" w:color="auto" w:fill="auto"/>
          </w:tcPr>
          <w:p w14:paraId="3E45794E" w14:textId="31CE93D2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8</w:t>
            </w:r>
          </w:p>
        </w:tc>
        <w:tc>
          <w:tcPr>
            <w:tcW w:w="3740" w:type="dxa"/>
            <w:shd w:val="clear" w:color="auto" w:fill="auto"/>
          </w:tcPr>
          <w:p w14:paraId="0A4B70A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14:paraId="0B2D0C1D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14:paraId="5A36616A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441824" w14:textId="77777777" w:rsidR="00731889" w:rsidRPr="00F27BF3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889" w14:paraId="41FD59B9" w14:textId="77777777" w:rsidTr="00B25667">
        <w:tc>
          <w:tcPr>
            <w:tcW w:w="9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6BD09E4" w14:textId="77777777" w:rsidR="00731889" w:rsidRPr="00F27BF3" w:rsidRDefault="00731889" w:rsidP="0073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2D31458C" w14:textId="77777777" w:rsidR="00731889" w:rsidRPr="00F27BF3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threeDEmboss" w:sz="18" w:space="0" w:color="002060"/>
            </w:tcBorders>
            <w:shd w:val="clear" w:color="auto" w:fill="auto"/>
          </w:tcPr>
          <w:p w14:paraId="5645DDE8" w14:textId="77777777" w:rsidR="00731889" w:rsidRDefault="00731889" w:rsidP="00731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348" w:type="dxa"/>
            <w:tcBorders>
              <w:bottom w:val="threeDEmboss" w:sz="18" w:space="0" w:color="002060"/>
            </w:tcBorders>
            <w:shd w:val="clear" w:color="auto" w:fill="auto"/>
          </w:tcPr>
          <w:p w14:paraId="515EE326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threeDEmboss" w:sz="18" w:space="0" w:color="002060"/>
            </w:tcBorders>
            <w:shd w:val="clear" w:color="auto" w:fill="auto"/>
          </w:tcPr>
          <w:p w14:paraId="403D08CA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threeDEmboss" w:sz="18" w:space="0" w:color="002060"/>
            </w:tcBorders>
            <w:shd w:val="clear" w:color="auto" w:fill="auto"/>
          </w:tcPr>
          <w:p w14:paraId="0086FB03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55585C75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39DFE174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bottom w:val="threeDEmboss" w:sz="18" w:space="0" w:color="002060"/>
            </w:tcBorders>
            <w:shd w:val="clear" w:color="auto" w:fill="auto"/>
          </w:tcPr>
          <w:p w14:paraId="5CD8E220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threeDEmboss" w:sz="18" w:space="0" w:color="002060"/>
            </w:tcBorders>
            <w:shd w:val="clear" w:color="auto" w:fill="auto"/>
          </w:tcPr>
          <w:p w14:paraId="0767CE4E" w14:textId="77777777" w:rsidR="00731889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62304C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threeDEmboss" w:sz="18" w:space="0" w:color="002060"/>
            </w:tcBorders>
            <w:shd w:val="clear" w:color="auto" w:fill="auto"/>
          </w:tcPr>
          <w:p w14:paraId="35E3A2A9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threeDEmboss" w:sz="18" w:space="0" w:color="002060"/>
            </w:tcBorders>
            <w:shd w:val="clear" w:color="auto" w:fill="auto"/>
          </w:tcPr>
          <w:p w14:paraId="78E3F912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threeDEmboss" w:sz="18" w:space="0" w:color="002060"/>
            </w:tcBorders>
            <w:shd w:val="clear" w:color="auto" w:fill="auto"/>
          </w:tcPr>
          <w:p w14:paraId="5CD712E9" w14:textId="77777777" w:rsidR="00731889" w:rsidRPr="00630657" w:rsidRDefault="00731889" w:rsidP="007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/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F201" w14:textId="77777777" w:rsidR="003A0313" w:rsidRDefault="003A0313" w:rsidP="002D0A97">
      <w:pPr>
        <w:spacing w:after="0" w:line="240" w:lineRule="auto"/>
      </w:pPr>
      <w:r>
        <w:separator/>
      </w:r>
    </w:p>
  </w:endnote>
  <w:endnote w:type="continuationSeparator" w:id="0">
    <w:p w14:paraId="4108FD03" w14:textId="77777777" w:rsidR="003A0313" w:rsidRDefault="003A0313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6369" w14:textId="77777777" w:rsidR="003A0313" w:rsidRDefault="003A0313" w:rsidP="002D0A97">
      <w:pPr>
        <w:spacing w:after="0" w:line="240" w:lineRule="auto"/>
      </w:pPr>
      <w:r>
        <w:separator/>
      </w:r>
    </w:p>
  </w:footnote>
  <w:footnote w:type="continuationSeparator" w:id="0">
    <w:p w14:paraId="555A8B45" w14:textId="77777777" w:rsidR="003A0313" w:rsidRDefault="003A0313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E9"/>
    <w:rsid w:val="0000210B"/>
    <w:rsid w:val="00005C4C"/>
    <w:rsid w:val="0000618A"/>
    <w:rsid w:val="000116ED"/>
    <w:rsid w:val="000133C6"/>
    <w:rsid w:val="00051622"/>
    <w:rsid w:val="00052443"/>
    <w:rsid w:val="00056EBE"/>
    <w:rsid w:val="00057EA4"/>
    <w:rsid w:val="000617AD"/>
    <w:rsid w:val="0007700C"/>
    <w:rsid w:val="00097E36"/>
    <w:rsid w:val="000A401E"/>
    <w:rsid w:val="000A7BB0"/>
    <w:rsid w:val="000C579E"/>
    <w:rsid w:val="000D1B24"/>
    <w:rsid w:val="000D57ED"/>
    <w:rsid w:val="000E7A6A"/>
    <w:rsid w:val="000F7075"/>
    <w:rsid w:val="00103334"/>
    <w:rsid w:val="00104F63"/>
    <w:rsid w:val="00113FCA"/>
    <w:rsid w:val="00114CF4"/>
    <w:rsid w:val="0011514C"/>
    <w:rsid w:val="0011561B"/>
    <w:rsid w:val="00121F30"/>
    <w:rsid w:val="00136EB4"/>
    <w:rsid w:val="0014133D"/>
    <w:rsid w:val="00142F60"/>
    <w:rsid w:val="00144D04"/>
    <w:rsid w:val="001528B8"/>
    <w:rsid w:val="001573A9"/>
    <w:rsid w:val="0015757C"/>
    <w:rsid w:val="00162D11"/>
    <w:rsid w:val="00162D6E"/>
    <w:rsid w:val="00167D86"/>
    <w:rsid w:val="00191562"/>
    <w:rsid w:val="0019248B"/>
    <w:rsid w:val="00193365"/>
    <w:rsid w:val="001A32B1"/>
    <w:rsid w:val="001A5548"/>
    <w:rsid w:val="001A6FA4"/>
    <w:rsid w:val="001D20C0"/>
    <w:rsid w:val="001E22B6"/>
    <w:rsid w:val="00205DE0"/>
    <w:rsid w:val="00222BED"/>
    <w:rsid w:val="00224D73"/>
    <w:rsid w:val="00226D5D"/>
    <w:rsid w:val="002346BE"/>
    <w:rsid w:val="002474CC"/>
    <w:rsid w:val="00247937"/>
    <w:rsid w:val="00263312"/>
    <w:rsid w:val="0026780D"/>
    <w:rsid w:val="0028154C"/>
    <w:rsid w:val="00283267"/>
    <w:rsid w:val="00286C5E"/>
    <w:rsid w:val="00290902"/>
    <w:rsid w:val="00295AF6"/>
    <w:rsid w:val="00297970"/>
    <w:rsid w:val="002A3858"/>
    <w:rsid w:val="002B4165"/>
    <w:rsid w:val="002B78D4"/>
    <w:rsid w:val="002D0A97"/>
    <w:rsid w:val="002D3BE8"/>
    <w:rsid w:val="002E242D"/>
    <w:rsid w:val="00307BFE"/>
    <w:rsid w:val="00312FF3"/>
    <w:rsid w:val="00316E16"/>
    <w:rsid w:val="00336F96"/>
    <w:rsid w:val="0034410A"/>
    <w:rsid w:val="00361953"/>
    <w:rsid w:val="0036408E"/>
    <w:rsid w:val="0038050E"/>
    <w:rsid w:val="003851DE"/>
    <w:rsid w:val="003937B4"/>
    <w:rsid w:val="003A0313"/>
    <w:rsid w:val="003A1B96"/>
    <w:rsid w:val="003B3CD2"/>
    <w:rsid w:val="003C4D8C"/>
    <w:rsid w:val="003C7E6C"/>
    <w:rsid w:val="003F7780"/>
    <w:rsid w:val="004022F2"/>
    <w:rsid w:val="00404585"/>
    <w:rsid w:val="00411FFB"/>
    <w:rsid w:val="00453A75"/>
    <w:rsid w:val="00461447"/>
    <w:rsid w:val="00474C4B"/>
    <w:rsid w:val="0047578E"/>
    <w:rsid w:val="004926C8"/>
    <w:rsid w:val="0049791F"/>
    <w:rsid w:val="004B6F99"/>
    <w:rsid w:val="004C67EC"/>
    <w:rsid w:val="00500928"/>
    <w:rsid w:val="0051494B"/>
    <w:rsid w:val="00533B0F"/>
    <w:rsid w:val="00573FB6"/>
    <w:rsid w:val="0057752F"/>
    <w:rsid w:val="00582A37"/>
    <w:rsid w:val="00582D68"/>
    <w:rsid w:val="005840B4"/>
    <w:rsid w:val="00585F4A"/>
    <w:rsid w:val="00587863"/>
    <w:rsid w:val="0059514A"/>
    <w:rsid w:val="005A48C9"/>
    <w:rsid w:val="005B14D2"/>
    <w:rsid w:val="005B40C7"/>
    <w:rsid w:val="005D7F9E"/>
    <w:rsid w:val="005F2FC2"/>
    <w:rsid w:val="006077F0"/>
    <w:rsid w:val="00611AAC"/>
    <w:rsid w:val="0061591A"/>
    <w:rsid w:val="00630657"/>
    <w:rsid w:val="006368D0"/>
    <w:rsid w:val="0064344C"/>
    <w:rsid w:val="00657D25"/>
    <w:rsid w:val="00665DEF"/>
    <w:rsid w:val="00672AF4"/>
    <w:rsid w:val="00683D7A"/>
    <w:rsid w:val="0069641D"/>
    <w:rsid w:val="006A3508"/>
    <w:rsid w:val="006B1E02"/>
    <w:rsid w:val="006E04C1"/>
    <w:rsid w:val="006E65AA"/>
    <w:rsid w:val="006E6F74"/>
    <w:rsid w:val="006F0668"/>
    <w:rsid w:val="006F5D35"/>
    <w:rsid w:val="0070096D"/>
    <w:rsid w:val="007104E3"/>
    <w:rsid w:val="00717FAE"/>
    <w:rsid w:val="00723502"/>
    <w:rsid w:val="00731889"/>
    <w:rsid w:val="00745BD1"/>
    <w:rsid w:val="00762277"/>
    <w:rsid w:val="00765A02"/>
    <w:rsid w:val="00765ED5"/>
    <w:rsid w:val="00784DB1"/>
    <w:rsid w:val="0078537B"/>
    <w:rsid w:val="007860B5"/>
    <w:rsid w:val="007A379D"/>
    <w:rsid w:val="007A3FC9"/>
    <w:rsid w:val="007B5423"/>
    <w:rsid w:val="007C48E4"/>
    <w:rsid w:val="007D055A"/>
    <w:rsid w:val="0080009D"/>
    <w:rsid w:val="0080322D"/>
    <w:rsid w:val="00816702"/>
    <w:rsid w:val="00835E98"/>
    <w:rsid w:val="0084254F"/>
    <w:rsid w:val="00854FD5"/>
    <w:rsid w:val="0086535F"/>
    <w:rsid w:val="00865393"/>
    <w:rsid w:val="00873213"/>
    <w:rsid w:val="00874866"/>
    <w:rsid w:val="00881B33"/>
    <w:rsid w:val="00882C29"/>
    <w:rsid w:val="0088679F"/>
    <w:rsid w:val="00887092"/>
    <w:rsid w:val="008913C1"/>
    <w:rsid w:val="00891797"/>
    <w:rsid w:val="008B3C22"/>
    <w:rsid w:val="008C7EFB"/>
    <w:rsid w:val="008E2B30"/>
    <w:rsid w:val="008F0628"/>
    <w:rsid w:val="009139F0"/>
    <w:rsid w:val="00922EE9"/>
    <w:rsid w:val="0093078E"/>
    <w:rsid w:val="00934B10"/>
    <w:rsid w:val="009454FF"/>
    <w:rsid w:val="0099093D"/>
    <w:rsid w:val="009B410D"/>
    <w:rsid w:val="009C5F9D"/>
    <w:rsid w:val="009C6B2A"/>
    <w:rsid w:val="009D4946"/>
    <w:rsid w:val="009D5ECD"/>
    <w:rsid w:val="009D75C2"/>
    <w:rsid w:val="009E021C"/>
    <w:rsid w:val="009E253E"/>
    <w:rsid w:val="009E37B7"/>
    <w:rsid w:val="009E56CB"/>
    <w:rsid w:val="009E6279"/>
    <w:rsid w:val="009F0319"/>
    <w:rsid w:val="009F1388"/>
    <w:rsid w:val="009F1F94"/>
    <w:rsid w:val="009F4072"/>
    <w:rsid w:val="009F6788"/>
    <w:rsid w:val="009F7D92"/>
    <w:rsid w:val="00A0519D"/>
    <w:rsid w:val="00A0634E"/>
    <w:rsid w:val="00A117A7"/>
    <w:rsid w:val="00A21738"/>
    <w:rsid w:val="00A2561F"/>
    <w:rsid w:val="00A30A33"/>
    <w:rsid w:val="00A523D2"/>
    <w:rsid w:val="00A5454A"/>
    <w:rsid w:val="00A62015"/>
    <w:rsid w:val="00A64260"/>
    <w:rsid w:val="00A718D1"/>
    <w:rsid w:val="00A765F9"/>
    <w:rsid w:val="00A900C4"/>
    <w:rsid w:val="00A95216"/>
    <w:rsid w:val="00AA027A"/>
    <w:rsid w:val="00AA274A"/>
    <w:rsid w:val="00AB571F"/>
    <w:rsid w:val="00AB57C9"/>
    <w:rsid w:val="00AD1FBF"/>
    <w:rsid w:val="00B00F1A"/>
    <w:rsid w:val="00B050FF"/>
    <w:rsid w:val="00B13FE1"/>
    <w:rsid w:val="00B21A97"/>
    <w:rsid w:val="00B25667"/>
    <w:rsid w:val="00B344A9"/>
    <w:rsid w:val="00B36603"/>
    <w:rsid w:val="00B42B31"/>
    <w:rsid w:val="00B43D13"/>
    <w:rsid w:val="00B54A50"/>
    <w:rsid w:val="00B62403"/>
    <w:rsid w:val="00B9008B"/>
    <w:rsid w:val="00B9337C"/>
    <w:rsid w:val="00BA72DD"/>
    <w:rsid w:val="00BA75E5"/>
    <w:rsid w:val="00BC3308"/>
    <w:rsid w:val="00BC55A2"/>
    <w:rsid w:val="00BD11A1"/>
    <w:rsid w:val="00BD5127"/>
    <w:rsid w:val="00BD6F1A"/>
    <w:rsid w:val="00BD7A87"/>
    <w:rsid w:val="00BE0866"/>
    <w:rsid w:val="00BE42EE"/>
    <w:rsid w:val="00BE5671"/>
    <w:rsid w:val="00BE7B7C"/>
    <w:rsid w:val="00BF0DB1"/>
    <w:rsid w:val="00BF408A"/>
    <w:rsid w:val="00BF74B2"/>
    <w:rsid w:val="00C06510"/>
    <w:rsid w:val="00C15833"/>
    <w:rsid w:val="00C15FAE"/>
    <w:rsid w:val="00C37FA3"/>
    <w:rsid w:val="00C4653D"/>
    <w:rsid w:val="00C56B08"/>
    <w:rsid w:val="00C641C5"/>
    <w:rsid w:val="00C82B04"/>
    <w:rsid w:val="00C907E4"/>
    <w:rsid w:val="00C90B81"/>
    <w:rsid w:val="00C97A68"/>
    <w:rsid w:val="00C97E24"/>
    <w:rsid w:val="00CC035E"/>
    <w:rsid w:val="00CC678D"/>
    <w:rsid w:val="00CD4413"/>
    <w:rsid w:val="00CD60C6"/>
    <w:rsid w:val="00D00A94"/>
    <w:rsid w:val="00D63B5E"/>
    <w:rsid w:val="00D74555"/>
    <w:rsid w:val="00D82022"/>
    <w:rsid w:val="00DA1440"/>
    <w:rsid w:val="00DB4BD7"/>
    <w:rsid w:val="00DC7DC8"/>
    <w:rsid w:val="00DE4DB8"/>
    <w:rsid w:val="00DE7518"/>
    <w:rsid w:val="00E04326"/>
    <w:rsid w:val="00E16358"/>
    <w:rsid w:val="00E42D0F"/>
    <w:rsid w:val="00E50FB9"/>
    <w:rsid w:val="00E557C7"/>
    <w:rsid w:val="00E757B4"/>
    <w:rsid w:val="00E83C9F"/>
    <w:rsid w:val="00E924D7"/>
    <w:rsid w:val="00EA63B4"/>
    <w:rsid w:val="00EB7DCA"/>
    <w:rsid w:val="00EC3124"/>
    <w:rsid w:val="00EF470B"/>
    <w:rsid w:val="00F0054F"/>
    <w:rsid w:val="00F16E89"/>
    <w:rsid w:val="00F27BF3"/>
    <w:rsid w:val="00F27C17"/>
    <w:rsid w:val="00F31B40"/>
    <w:rsid w:val="00F35579"/>
    <w:rsid w:val="00F358C3"/>
    <w:rsid w:val="00F369E2"/>
    <w:rsid w:val="00F6101E"/>
    <w:rsid w:val="00F70A12"/>
    <w:rsid w:val="00F710CC"/>
    <w:rsid w:val="00F84A2B"/>
    <w:rsid w:val="00F84DE0"/>
    <w:rsid w:val="00F9680F"/>
    <w:rsid w:val="00FA793F"/>
    <w:rsid w:val="00FB00AA"/>
    <w:rsid w:val="00FB06E1"/>
    <w:rsid w:val="00FC0355"/>
    <w:rsid w:val="00FC2A32"/>
    <w:rsid w:val="00FC6C88"/>
    <w:rsid w:val="00FC7557"/>
    <w:rsid w:val="00FD2955"/>
    <w:rsid w:val="00FD77CC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D214-444C-4ABB-92EB-531B28C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90539</cp:lastModifiedBy>
  <cp:revision>6</cp:revision>
  <cp:lastPrinted>2022-06-28T13:34:00Z</cp:lastPrinted>
  <dcterms:created xsi:type="dcterms:W3CDTF">2023-12-22T13:31:00Z</dcterms:created>
  <dcterms:modified xsi:type="dcterms:W3CDTF">2024-01-05T13:08:00Z</dcterms:modified>
</cp:coreProperties>
</file>